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CB537" w14:textId="77777777" w:rsidR="00987D09" w:rsidRDefault="007528A3" w:rsidP="00966C9E">
      <w:pPr>
        <w:spacing w:after="0" w:line="240" w:lineRule="auto"/>
        <w:jc w:val="center"/>
        <w:rPr>
          <w:rFonts w:cstheme="minorHAnsi"/>
          <w:b/>
        </w:rPr>
      </w:pPr>
      <w:r w:rsidRPr="00A252D8">
        <w:rPr>
          <w:rFonts w:cstheme="minorHAnsi"/>
          <w:b/>
        </w:rPr>
        <w:t>FALL</w:t>
      </w:r>
      <w:r w:rsidR="009228C6" w:rsidRPr="00A252D8">
        <w:rPr>
          <w:rFonts w:cstheme="minorHAnsi"/>
          <w:b/>
        </w:rPr>
        <w:t xml:space="preserve"> </w:t>
      </w:r>
      <w:r w:rsidR="00966C9E" w:rsidRPr="00A252D8">
        <w:rPr>
          <w:rFonts w:cstheme="minorHAnsi"/>
          <w:b/>
        </w:rPr>
        <w:t>LGA CONFERENCE</w:t>
      </w:r>
      <w:r w:rsidR="00966C9E" w:rsidRPr="00A252D8">
        <w:rPr>
          <w:rFonts w:cstheme="minorHAnsi"/>
          <w:b/>
        </w:rPr>
        <w:br/>
      </w:r>
      <w:r w:rsidRPr="00A252D8">
        <w:rPr>
          <w:rFonts w:cstheme="minorHAnsi"/>
          <w:b/>
        </w:rPr>
        <w:t>October 2</w:t>
      </w:r>
      <w:r w:rsidR="005D6055" w:rsidRPr="00A252D8">
        <w:rPr>
          <w:rFonts w:cstheme="minorHAnsi"/>
          <w:b/>
        </w:rPr>
        <w:t>4-</w:t>
      </w:r>
      <w:r w:rsidRPr="00A252D8">
        <w:rPr>
          <w:rFonts w:cstheme="minorHAnsi"/>
          <w:b/>
        </w:rPr>
        <w:t>2</w:t>
      </w:r>
      <w:r w:rsidR="005D6055" w:rsidRPr="00A252D8">
        <w:rPr>
          <w:rFonts w:cstheme="minorHAnsi"/>
          <w:b/>
        </w:rPr>
        <w:t>6</w:t>
      </w:r>
      <w:r w:rsidR="009228C6" w:rsidRPr="00A252D8">
        <w:rPr>
          <w:rFonts w:cstheme="minorHAnsi"/>
          <w:b/>
        </w:rPr>
        <w:t>, 201</w:t>
      </w:r>
      <w:r w:rsidR="005D6055" w:rsidRPr="00A252D8">
        <w:rPr>
          <w:rFonts w:cstheme="minorHAnsi"/>
          <w:b/>
        </w:rPr>
        <w:t>9</w:t>
      </w:r>
      <w:r w:rsidR="009228C6" w:rsidRPr="00A252D8">
        <w:rPr>
          <w:rFonts w:cstheme="minorHAnsi"/>
          <w:b/>
        </w:rPr>
        <w:t xml:space="preserve"> </w:t>
      </w:r>
    </w:p>
    <w:p w14:paraId="708BB620" w14:textId="60E0E375" w:rsidR="00966C9E" w:rsidRPr="00A252D8" w:rsidRDefault="007528A3" w:rsidP="00966C9E">
      <w:pPr>
        <w:spacing w:after="0" w:line="240" w:lineRule="auto"/>
        <w:jc w:val="center"/>
        <w:rPr>
          <w:rFonts w:cstheme="minorHAnsi"/>
        </w:rPr>
      </w:pPr>
      <w:r w:rsidRPr="00A252D8">
        <w:rPr>
          <w:rFonts w:cstheme="minorHAnsi"/>
          <w:b/>
        </w:rPr>
        <w:t>Kingsmill Resort</w:t>
      </w:r>
      <w:r w:rsidR="009228C6" w:rsidRPr="00A252D8">
        <w:rPr>
          <w:rFonts w:cstheme="minorHAnsi"/>
          <w:b/>
        </w:rPr>
        <w:t>,</w:t>
      </w:r>
      <w:r w:rsidRPr="00A252D8">
        <w:rPr>
          <w:rFonts w:cstheme="minorHAnsi"/>
          <w:b/>
        </w:rPr>
        <w:t xml:space="preserve"> Williamsburg,</w:t>
      </w:r>
      <w:r w:rsidR="009228C6" w:rsidRPr="00A252D8">
        <w:rPr>
          <w:rFonts w:cstheme="minorHAnsi"/>
          <w:b/>
        </w:rPr>
        <w:t xml:space="preserve"> Virginia</w:t>
      </w:r>
      <w:r w:rsidR="009228C6" w:rsidRPr="00A252D8">
        <w:rPr>
          <w:rFonts w:cstheme="minorHAnsi"/>
          <w:b/>
        </w:rPr>
        <w:br/>
      </w:r>
    </w:p>
    <w:p w14:paraId="3AD6D778" w14:textId="77777777" w:rsidR="00966C9E" w:rsidRPr="00A252D8" w:rsidRDefault="00966C9E" w:rsidP="00966C9E">
      <w:pPr>
        <w:spacing w:after="0" w:line="240" w:lineRule="auto"/>
        <w:rPr>
          <w:rFonts w:cstheme="minorHAnsi"/>
        </w:rPr>
      </w:pPr>
    </w:p>
    <w:p w14:paraId="5F14FB85" w14:textId="3CE5B224" w:rsidR="00966C9E" w:rsidRDefault="00297AC2" w:rsidP="00383B9C">
      <w:pPr>
        <w:spacing w:after="0" w:line="240" w:lineRule="auto"/>
        <w:rPr>
          <w:rFonts w:cstheme="minorHAnsi"/>
          <w:b/>
        </w:rPr>
      </w:pPr>
      <w:bookmarkStart w:id="0" w:name="_Hlk1477510"/>
      <w:r w:rsidRPr="00A252D8">
        <w:rPr>
          <w:rFonts w:cstheme="minorHAnsi"/>
          <w:b/>
        </w:rPr>
        <w:t xml:space="preserve">THURSDAY, </w:t>
      </w:r>
      <w:r w:rsidR="007528A3" w:rsidRPr="00A252D8">
        <w:rPr>
          <w:rFonts w:cstheme="minorHAnsi"/>
          <w:b/>
        </w:rPr>
        <w:t>OCTOBER 24</w:t>
      </w:r>
    </w:p>
    <w:p w14:paraId="01025862" w14:textId="77777777" w:rsidR="00B368D4" w:rsidRDefault="00B368D4" w:rsidP="00383B9C">
      <w:pPr>
        <w:spacing w:after="0" w:line="240" w:lineRule="auto"/>
        <w:rPr>
          <w:rFonts w:cstheme="minorHAnsi"/>
          <w:b/>
        </w:rPr>
      </w:pPr>
    </w:p>
    <w:p w14:paraId="52056080" w14:textId="1C8D50A2" w:rsidR="00B368D4" w:rsidRPr="002407BE" w:rsidRDefault="00B368D4" w:rsidP="00383B9C">
      <w:pPr>
        <w:spacing w:after="0" w:line="240" w:lineRule="auto"/>
        <w:rPr>
          <w:rFonts w:cstheme="minorHAnsi"/>
          <w:bCs/>
        </w:rPr>
      </w:pPr>
      <w:r w:rsidRPr="002407BE">
        <w:rPr>
          <w:rFonts w:cstheme="minorHAnsi"/>
          <w:bCs/>
        </w:rPr>
        <w:t>1:00 – 2:30 pm</w:t>
      </w:r>
    </w:p>
    <w:p w14:paraId="430210DB" w14:textId="6B84D08D" w:rsidR="00BE0587" w:rsidRPr="002407BE" w:rsidRDefault="00966C9E" w:rsidP="00383B9C">
      <w:pPr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  <w:i/>
        </w:rPr>
        <w:t>General Session</w:t>
      </w:r>
      <w:r w:rsidR="003B16D3" w:rsidRPr="002407BE">
        <w:rPr>
          <w:rFonts w:cstheme="minorHAnsi"/>
          <w:bCs/>
        </w:rPr>
        <w:t xml:space="preserve"> – </w:t>
      </w:r>
      <w:r w:rsidR="007528A3" w:rsidRPr="002407BE">
        <w:rPr>
          <w:rFonts w:cstheme="minorHAnsi"/>
          <w:bCs/>
        </w:rPr>
        <w:t>Declaratory Judgment Act</w:t>
      </w:r>
      <w:r w:rsidR="001F1C2E" w:rsidRPr="002407BE">
        <w:rPr>
          <w:rFonts w:cstheme="minorHAnsi"/>
          <w:bCs/>
        </w:rPr>
        <w:t xml:space="preserve"> </w:t>
      </w:r>
      <w:r w:rsidR="00BC3E02" w:rsidRPr="002407BE">
        <w:rPr>
          <w:rFonts w:cstheme="minorHAnsi"/>
          <w:bCs/>
        </w:rPr>
        <w:t xml:space="preserve">Overview and </w:t>
      </w:r>
      <w:r w:rsidR="00BD55FA" w:rsidRPr="002407BE">
        <w:rPr>
          <w:rFonts w:cstheme="minorHAnsi"/>
          <w:bCs/>
        </w:rPr>
        <w:t>Strategy</w:t>
      </w:r>
      <w:r w:rsidR="0071228B">
        <w:rPr>
          <w:rFonts w:cstheme="minorHAnsi"/>
          <w:bCs/>
        </w:rPr>
        <w:t xml:space="preserve"> | 1.5 MCLE</w:t>
      </w:r>
    </w:p>
    <w:bookmarkEnd w:id="0"/>
    <w:p w14:paraId="010AC5C7" w14:textId="77777777" w:rsidR="00383B9C" w:rsidRPr="002407BE" w:rsidRDefault="00383B9C" w:rsidP="009E2869">
      <w:pPr>
        <w:spacing w:after="0" w:line="240" w:lineRule="auto"/>
        <w:rPr>
          <w:rFonts w:cstheme="minorHAnsi"/>
          <w:bCs/>
        </w:rPr>
      </w:pPr>
    </w:p>
    <w:p w14:paraId="1552087F" w14:textId="77777777" w:rsidR="003B16D3" w:rsidRPr="002407BE" w:rsidRDefault="00D545C5" w:rsidP="00383B9C">
      <w:pPr>
        <w:spacing w:after="0" w:line="240" w:lineRule="auto"/>
        <w:ind w:left="1440" w:hanging="1440"/>
        <w:rPr>
          <w:rFonts w:cstheme="minorHAnsi"/>
          <w:bCs/>
        </w:rPr>
      </w:pPr>
      <w:r w:rsidRPr="002407BE">
        <w:rPr>
          <w:rFonts w:cstheme="minorHAnsi"/>
          <w:bCs/>
        </w:rPr>
        <w:t>AND</w:t>
      </w:r>
    </w:p>
    <w:p w14:paraId="640B9FCA" w14:textId="77777777" w:rsidR="00B368D4" w:rsidRPr="002407BE" w:rsidRDefault="00B368D4" w:rsidP="00383B9C">
      <w:pPr>
        <w:spacing w:after="0" w:line="240" w:lineRule="auto"/>
        <w:ind w:left="1440" w:hanging="1440"/>
        <w:rPr>
          <w:rFonts w:cstheme="minorHAnsi"/>
          <w:bCs/>
        </w:rPr>
      </w:pPr>
    </w:p>
    <w:p w14:paraId="2CFDF328" w14:textId="173D0FA1" w:rsidR="00B368D4" w:rsidRPr="002407BE" w:rsidRDefault="00B368D4" w:rsidP="00383B9C">
      <w:pPr>
        <w:spacing w:after="0" w:line="240" w:lineRule="auto"/>
        <w:ind w:left="1440" w:hanging="1440"/>
        <w:rPr>
          <w:rFonts w:cstheme="minorHAnsi"/>
          <w:bCs/>
        </w:rPr>
      </w:pPr>
      <w:r w:rsidRPr="002407BE">
        <w:rPr>
          <w:rFonts w:cstheme="minorHAnsi"/>
          <w:bCs/>
        </w:rPr>
        <w:t>2:45 – 4:15 pm</w:t>
      </w:r>
    </w:p>
    <w:p w14:paraId="306022F8" w14:textId="3B157530" w:rsidR="00BE0587" w:rsidRPr="002407BE" w:rsidRDefault="003B16D3" w:rsidP="00A252D8">
      <w:pPr>
        <w:spacing w:after="0" w:line="240" w:lineRule="auto"/>
        <w:rPr>
          <w:rFonts w:cstheme="minorHAnsi"/>
          <w:bCs/>
        </w:rPr>
      </w:pPr>
      <w:r w:rsidRPr="002407BE">
        <w:rPr>
          <w:rFonts w:cstheme="minorHAnsi"/>
          <w:bCs/>
          <w:i/>
        </w:rPr>
        <w:t>Concurrent Session</w:t>
      </w:r>
      <w:r w:rsidRPr="002407BE">
        <w:rPr>
          <w:rFonts w:cstheme="minorHAnsi"/>
          <w:bCs/>
        </w:rPr>
        <w:t xml:space="preserve"> – </w:t>
      </w:r>
      <w:r w:rsidR="00A252D8" w:rsidRPr="002407BE">
        <w:rPr>
          <w:rFonts w:cstheme="minorHAnsi"/>
          <w:bCs/>
        </w:rPr>
        <w:t>Code Enforcement: Land and Water</w:t>
      </w:r>
      <w:r w:rsidR="0071228B">
        <w:rPr>
          <w:rFonts w:cstheme="minorHAnsi"/>
          <w:bCs/>
        </w:rPr>
        <w:t xml:space="preserve"> | 1.5 MCLE</w:t>
      </w:r>
    </w:p>
    <w:p w14:paraId="1EDD1799" w14:textId="77777777" w:rsidR="004556B8" w:rsidRPr="002407BE" w:rsidRDefault="004556B8" w:rsidP="00383B9C">
      <w:pPr>
        <w:spacing w:after="0" w:line="240" w:lineRule="auto"/>
        <w:ind w:left="1440" w:hanging="1440"/>
        <w:rPr>
          <w:rFonts w:cstheme="minorHAnsi"/>
          <w:bCs/>
        </w:rPr>
      </w:pPr>
    </w:p>
    <w:p w14:paraId="22DF0A4C" w14:textId="77777777" w:rsidR="003A455B" w:rsidRPr="002407BE" w:rsidRDefault="003A455B" w:rsidP="00383B9C">
      <w:pPr>
        <w:spacing w:after="0" w:line="240" w:lineRule="auto"/>
        <w:ind w:left="1440" w:hanging="1440"/>
        <w:rPr>
          <w:rFonts w:cstheme="minorHAnsi"/>
          <w:bCs/>
        </w:rPr>
      </w:pPr>
      <w:r w:rsidRPr="002407BE">
        <w:rPr>
          <w:rFonts w:cstheme="minorHAnsi"/>
          <w:bCs/>
        </w:rPr>
        <w:t>OR</w:t>
      </w:r>
    </w:p>
    <w:p w14:paraId="7DADDA6F" w14:textId="77777777" w:rsidR="00B368D4" w:rsidRPr="002407BE" w:rsidRDefault="00B368D4" w:rsidP="00383B9C">
      <w:pPr>
        <w:spacing w:after="0" w:line="240" w:lineRule="auto"/>
        <w:ind w:left="1440" w:hanging="1440"/>
        <w:rPr>
          <w:rFonts w:cstheme="minorHAnsi"/>
          <w:bCs/>
        </w:rPr>
      </w:pPr>
    </w:p>
    <w:p w14:paraId="38BC5E02" w14:textId="573A9689" w:rsidR="00B368D4" w:rsidRPr="002407BE" w:rsidRDefault="00B368D4" w:rsidP="00B368D4">
      <w:pPr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</w:rPr>
        <w:t xml:space="preserve"> 2:45 – 4:15 pm</w:t>
      </w:r>
    </w:p>
    <w:p w14:paraId="40BFF24C" w14:textId="728EA327" w:rsidR="00B368D4" w:rsidRPr="002407BE" w:rsidRDefault="00B368D4" w:rsidP="00B368D4">
      <w:pPr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  <w:i/>
        </w:rPr>
        <w:t>Concurrent Session</w:t>
      </w:r>
      <w:r w:rsidRPr="002407BE">
        <w:rPr>
          <w:rFonts w:cstheme="minorHAnsi"/>
          <w:bCs/>
        </w:rPr>
        <w:t xml:space="preserve"> – Public Procurement Act in Virginia 101</w:t>
      </w:r>
      <w:r w:rsidR="0071228B">
        <w:rPr>
          <w:rFonts w:cstheme="minorHAnsi"/>
          <w:bCs/>
        </w:rPr>
        <w:t xml:space="preserve"> | 1.5 MCLE</w:t>
      </w:r>
    </w:p>
    <w:p w14:paraId="6EAF1DD4" w14:textId="77777777" w:rsidR="009159A7" w:rsidRPr="00A252D8" w:rsidRDefault="009159A7" w:rsidP="009E2869">
      <w:pPr>
        <w:keepNext/>
        <w:spacing w:after="0" w:line="240" w:lineRule="auto"/>
        <w:rPr>
          <w:rFonts w:cstheme="minorHAnsi"/>
          <w:b/>
        </w:rPr>
      </w:pPr>
    </w:p>
    <w:p w14:paraId="4F18354E" w14:textId="745B12B7" w:rsidR="00297AC2" w:rsidRDefault="00297AC2" w:rsidP="00B368D4">
      <w:pPr>
        <w:keepNext/>
        <w:spacing w:after="0" w:line="240" w:lineRule="auto"/>
        <w:rPr>
          <w:rFonts w:cstheme="minorHAnsi"/>
          <w:b/>
        </w:rPr>
      </w:pPr>
      <w:r w:rsidRPr="00A252D8">
        <w:rPr>
          <w:rFonts w:cstheme="minorHAnsi"/>
          <w:b/>
        </w:rPr>
        <w:t xml:space="preserve">FRIDAY, </w:t>
      </w:r>
      <w:r w:rsidR="002322DF">
        <w:rPr>
          <w:rFonts w:cstheme="minorHAnsi"/>
          <w:b/>
        </w:rPr>
        <w:t>OCTOBER 2</w:t>
      </w:r>
      <w:r w:rsidR="005D6055" w:rsidRPr="00A252D8">
        <w:rPr>
          <w:rFonts w:cstheme="minorHAnsi"/>
          <w:b/>
        </w:rPr>
        <w:t>5</w:t>
      </w:r>
    </w:p>
    <w:p w14:paraId="11A1DE45" w14:textId="77777777" w:rsidR="00B368D4" w:rsidRDefault="00B368D4" w:rsidP="00B368D4">
      <w:pPr>
        <w:keepNext/>
        <w:spacing w:after="0" w:line="240" w:lineRule="auto"/>
        <w:rPr>
          <w:rFonts w:cstheme="minorHAnsi"/>
          <w:b/>
        </w:rPr>
      </w:pPr>
    </w:p>
    <w:p w14:paraId="09D8BFFB" w14:textId="0D91AB32" w:rsidR="00B368D4" w:rsidRPr="002407BE" w:rsidRDefault="00B368D4" w:rsidP="00B368D4">
      <w:pPr>
        <w:keepNext/>
        <w:spacing w:after="0" w:line="240" w:lineRule="auto"/>
        <w:rPr>
          <w:rFonts w:cstheme="minorHAnsi"/>
          <w:bCs/>
        </w:rPr>
      </w:pPr>
      <w:r w:rsidRPr="002407BE">
        <w:rPr>
          <w:rFonts w:cstheme="minorHAnsi"/>
          <w:bCs/>
        </w:rPr>
        <w:t>9:00 – 10:30 am</w:t>
      </w:r>
    </w:p>
    <w:p w14:paraId="6EC1C720" w14:textId="5EF7B97F" w:rsidR="00997301" w:rsidRPr="002407BE" w:rsidRDefault="00297AC2" w:rsidP="00861C4F">
      <w:pPr>
        <w:keepNext/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  <w:i/>
        </w:rPr>
        <w:t xml:space="preserve">General Session – </w:t>
      </w:r>
      <w:r w:rsidR="002322DF" w:rsidRPr="002407BE">
        <w:rPr>
          <w:rFonts w:cstheme="minorHAnsi"/>
          <w:bCs/>
        </w:rPr>
        <w:t>Case Law Update</w:t>
      </w:r>
      <w:r w:rsidR="0071228B">
        <w:rPr>
          <w:rFonts w:cstheme="minorHAnsi"/>
          <w:bCs/>
        </w:rPr>
        <w:t xml:space="preserve"> | 1.5 MCLE</w:t>
      </w:r>
    </w:p>
    <w:p w14:paraId="57655C46" w14:textId="77777777" w:rsidR="009E2869" w:rsidRPr="002407BE" w:rsidRDefault="009E2869" w:rsidP="009E2869">
      <w:pPr>
        <w:spacing w:after="0" w:line="240" w:lineRule="auto"/>
        <w:rPr>
          <w:rFonts w:cstheme="minorHAnsi"/>
          <w:bCs/>
        </w:rPr>
      </w:pPr>
    </w:p>
    <w:p w14:paraId="6691DDCB" w14:textId="77777777" w:rsidR="009E2869" w:rsidRPr="002407BE" w:rsidRDefault="009E2869" w:rsidP="009E2869">
      <w:pPr>
        <w:spacing w:after="0" w:line="240" w:lineRule="auto"/>
        <w:ind w:left="1440" w:hanging="1440"/>
        <w:rPr>
          <w:rFonts w:cstheme="minorHAnsi"/>
          <w:bCs/>
        </w:rPr>
      </w:pPr>
      <w:r w:rsidRPr="002407BE">
        <w:rPr>
          <w:rFonts w:cstheme="minorHAnsi"/>
          <w:bCs/>
        </w:rPr>
        <w:t>AND</w:t>
      </w:r>
    </w:p>
    <w:p w14:paraId="2861507E" w14:textId="77777777" w:rsidR="00B368D4" w:rsidRPr="002407BE" w:rsidRDefault="00B368D4" w:rsidP="009E2869">
      <w:pPr>
        <w:spacing w:after="0" w:line="240" w:lineRule="auto"/>
        <w:rPr>
          <w:rFonts w:cstheme="minorHAnsi"/>
          <w:bCs/>
        </w:rPr>
      </w:pPr>
    </w:p>
    <w:p w14:paraId="3859B582" w14:textId="4DE3A7F4" w:rsidR="00B368D4" w:rsidRPr="002407BE" w:rsidRDefault="00B368D4" w:rsidP="005034FC">
      <w:pPr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</w:rPr>
        <w:t>10:45 am – 12:15 pm</w:t>
      </w:r>
    </w:p>
    <w:p w14:paraId="1D536BCD" w14:textId="4DE3E5F1" w:rsidR="00D2316D" w:rsidRPr="002407BE" w:rsidRDefault="00297AC2" w:rsidP="00D2316D">
      <w:pPr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  <w:i/>
        </w:rPr>
        <w:t>Concurrent Session</w:t>
      </w:r>
      <w:r w:rsidR="00D54CD7" w:rsidRPr="002407BE">
        <w:rPr>
          <w:rFonts w:cstheme="minorHAnsi"/>
          <w:bCs/>
        </w:rPr>
        <w:t xml:space="preserve"> – </w:t>
      </w:r>
      <w:r w:rsidR="00D2316D" w:rsidRPr="002407BE">
        <w:rPr>
          <w:rFonts w:cstheme="minorHAnsi"/>
          <w:bCs/>
        </w:rPr>
        <w:t xml:space="preserve">A Survey of Rehabilitation Act and ADA Issues for School Counsel and General </w:t>
      </w:r>
    </w:p>
    <w:p w14:paraId="4A2AE12A" w14:textId="78795EEC" w:rsidR="00297AC2" w:rsidRPr="002407BE" w:rsidRDefault="00D2316D" w:rsidP="00D2316D">
      <w:pPr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</w:rPr>
        <w:t xml:space="preserve">Practitioners </w:t>
      </w:r>
      <w:r w:rsidR="0071228B">
        <w:rPr>
          <w:rFonts w:cstheme="minorHAnsi"/>
          <w:bCs/>
        </w:rPr>
        <w:t>| 1.5 MCLE</w:t>
      </w:r>
    </w:p>
    <w:p w14:paraId="201E3FCE" w14:textId="77777777" w:rsidR="00B368D4" w:rsidRPr="002407BE" w:rsidRDefault="00B368D4" w:rsidP="009E2869">
      <w:pPr>
        <w:spacing w:after="0" w:line="240" w:lineRule="auto"/>
        <w:rPr>
          <w:rFonts w:cstheme="minorHAnsi"/>
          <w:bCs/>
        </w:rPr>
      </w:pPr>
    </w:p>
    <w:p w14:paraId="4FAFA373" w14:textId="77777777" w:rsidR="00B368D4" w:rsidRPr="002407BE" w:rsidRDefault="00B368D4" w:rsidP="00B368D4">
      <w:pPr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</w:rPr>
        <w:t>10:45 am – 12:15 pm</w:t>
      </w:r>
    </w:p>
    <w:p w14:paraId="746D9294" w14:textId="1359D480" w:rsidR="00BE0587" w:rsidRPr="002407BE" w:rsidRDefault="00073E62" w:rsidP="00C05CD5">
      <w:pPr>
        <w:pStyle w:val="PlainText"/>
        <w:rPr>
          <w:bCs/>
        </w:rPr>
      </w:pPr>
      <w:bookmarkStart w:id="1" w:name="_Hlk1477535"/>
      <w:r w:rsidRPr="002407BE">
        <w:rPr>
          <w:rFonts w:asciiTheme="minorHAnsi" w:hAnsiTheme="minorHAnsi" w:cstheme="minorHAnsi"/>
          <w:bCs/>
          <w:i/>
          <w:szCs w:val="22"/>
        </w:rPr>
        <w:t>Concurrent Session</w:t>
      </w:r>
      <w:r w:rsidRPr="002407BE">
        <w:rPr>
          <w:rFonts w:asciiTheme="minorHAnsi" w:hAnsiTheme="minorHAnsi" w:cstheme="minorHAnsi"/>
          <w:bCs/>
          <w:szCs w:val="22"/>
        </w:rPr>
        <w:t xml:space="preserve"> – </w:t>
      </w:r>
      <w:r w:rsidR="00C05CD5" w:rsidRPr="002407BE">
        <w:rPr>
          <w:bCs/>
        </w:rPr>
        <w:t xml:space="preserve">eDiscovery Defensibility: Understanding Electronic Discovery </w:t>
      </w:r>
      <w:r w:rsidR="0071228B">
        <w:rPr>
          <w:bCs/>
        </w:rPr>
        <w:t>| 1.5 MCLE</w:t>
      </w:r>
    </w:p>
    <w:bookmarkEnd w:id="1"/>
    <w:p w14:paraId="4F5D7301" w14:textId="77777777" w:rsidR="00EE3FAB" w:rsidRPr="00A252D8" w:rsidRDefault="00EE3FAB" w:rsidP="009E2869">
      <w:pPr>
        <w:spacing w:after="0" w:line="240" w:lineRule="auto"/>
        <w:rPr>
          <w:rFonts w:cstheme="minorHAnsi"/>
          <w:b/>
        </w:rPr>
      </w:pPr>
    </w:p>
    <w:p w14:paraId="573AAD8E" w14:textId="286F42E4" w:rsidR="00395057" w:rsidRDefault="007351D9" w:rsidP="00B368D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</w:t>
      </w:r>
      <w:r w:rsidR="00395057" w:rsidRPr="00A252D8">
        <w:rPr>
          <w:rFonts w:cstheme="minorHAnsi"/>
          <w:b/>
        </w:rPr>
        <w:t xml:space="preserve">ATURDAY, </w:t>
      </w:r>
      <w:r>
        <w:rPr>
          <w:rFonts w:cstheme="minorHAnsi"/>
          <w:b/>
        </w:rPr>
        <w:t>OCTOBER</w:t>
      </w:r>
      <w:r w:rsidR="005D6055" w:rsidRPr="00A252D8">
        <w:rPr>
          <w:rFonts w:cstheme="minorHAnsi"/>
          <w:b/>
        </w:rPr>
        <w:t xml:space="preserve"> </w:t>
      </w:r>
      <w:r>
        <w:rPr>
          <w:rFonts w:cstheme="minorHAnsi"/>
          <w:b/>
        </w:rPr>
        <w:t>2</w:t>
      </w:r>
      <w:r w:rsidR="005D6055" w:rsidRPr="00A252D8">
        <w:rPr>
          <w:rFonts w:cstheme="minorHAnsi"/>
          <w:b/>
        </w:rPr>
        <w:t>6</w:t>
      </w:r>
    </w:p>
    <w:p w14:paraId="4F65F620" w14:textId="77777777" w:rsidR="00B368D4" w:rsidRDefault="00B368D4" w:rsidP="00B368D4">
      <w:pPr>
        <w:spacing w:after="0" w:line="240" w:lineRule="auto"/>
        <w:rPr>
          <w:rFonts w:cstheme="minorHAnsi"/>
          <w:b/>
        </w:rPr>
      </w:pPr>
    </w:p>
    <w:p w14:paraId="15A0068A" w14:textId="0B7E81FC" w:rsidR="00B368D4" w:rsidRPr="002407BE" w:rsidRDefault="00B368D4" w:rsidP="00B368D4">
      <w:pPr>
        <w:spacing w:after="0" w:line="240" w:lineRule="auto"/>
        <w:rPr>
          <w:rFonts w:cstheme="minorHAnsi"/>
          <w:bCs/>
        </w:rPr>
      </w:pPr>
      <w:r w:rsidRPr="002407BE">
        <w:rPr>
          <w:rFonts w:cstheme="minorHAnsi"/>
          <w:bCs/>
        </w:rPr>
        <w:t>9:00 am – 10:30 am</w:t>
      </w:r>
    </w:p>
    <w:p w14:paraId="01210299" w14:textId="2BF08E9D" w:rsidR="004277A4" w:rsidRPr="002407BE" w:rsidRDefault="00395057" w:rsidP="00C525A2">
      <w:pPr>
        <w:rPr>
          <w:rFonts w:cstheme="minorHAnsi"/>
          <w:bCs/>
        </w:rPr>
      </w:pPr>
      <w:r w:rsidRPr="002407BE">
        <w:rPr>
          <w:rFonts w:cstheme="minorHAnsi"/>
          <w:bCs/>
          <w:i/>
        </w:rPr>
        <w:t>Concurrent Session</w:t>
      </w:r>
      <w:r w:rsidRPr="002407BE">
        <w:rPr>
          <w:rFonts w:cstheme="minorHAnsi"/>
          <w:bCs/>
        </w:rPr>
        <w:t xml:space="preserve"> – </w:t>
      </w:r>
      <w:r w:rsidR="007351D9" w:rsidRPr="002407BE">
        <w:rPr>
          <w:rFonts w:cstheme="minorHAnsi"/>
          <w:bCs/>
        </w:rPr>
        <w:t>Fraud Against Taxpayers</w:t>
      </w:r>
      <w:r w:rsidR="0071228B">
        <w:rPr>
          <w:rFonts w:cstheme="minorHAnsi"/>
          <w:bCs/>
        </w:rPr>
        <w:t xml:space="preserve"> | 1.5 MCLE</w:t>
      </w:r>
    </w:p>
    <w:p w14:paraId="5B0D5E0A" w14:textId="77777777" w:rsidR="000675A8" w:rsidRPr="002407BE" w:rsidRDefault="00690820" w:rsidP="005034FC">
      <w:pPr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</w:rPr>
        <w:t>OR</w:t>
      </w:r>
    </w:p>
    <w:p w14:paraId="0F4D4557" w14:textId="77777777" w:rsidR="00B368D4" w:rsidRPr="002407BE" w:rsidRDefault="00B368D4" w:rsidP="005034FC">
      <w:pPr>
        <w:spacing w:after="0" w:line="240" w:lineRule="auto"/>
        <w:ind w:left="2160" w:hanging="2160"/>
        <w:rPr>
          <w:rFonts w:cstheme="minorHAnsi"/>
          <w:bCs/>
        </w:rPr>
      </w:pPr>
    </w:p>
    <w:p w14:paraId="584F18BA" w14:textId="2AE9EFE2" w:rsidR="00B368D4" w:rsidRPr="002407BE" w:rsidRDefault="00B368D4" w:rsidP="00B368D4">
      <w:pPr>
        <w:spacing w:after="0" w:line="240" w:lineRule="auto"/>
        <w:rPr>
          <w:rFonts w:cstheme="minorHAnsi"/>
          <w:bCs/>
        </w:rPr>
      </w:pPr>
      <w:r w:rsidRPr="002407BE">
        <w:rPr>
          <w:rFonts w:cstheme="minorHAnsi"/>
          <w:bCs/>
        </w:rPr>
        <w:t>9:00 am – 10:30 am</w:t>
      </w:r>
    </w:p>
    <w:p w14:paraId="1433653A" w14:textId="10EDE545" w:rsidR="009E2869" w:rsidRPr="002407BE" w:rsidRDefault="00B368D4" w:rsidP="009E2869">
      <w:pPr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  <w:i/>
        </w:rPr>
        <w:t>Concurrent Session</w:t>
      </w:r>
      <w:r w:rsidRPr="002407BE">
        <w:rPr>
          <w:rFonts w:cstheme="minorHAnsi"/>
          <w:bCs/>
        </w:rPr>
        <w:t xml:space="preserve"> – Recent Developments in Land Use</w:t>
      </w:r>
      <w:r w:rsidR="0071228B">
        <w:rPr>
          <w:rFonts w:cstheme="minorHAnsi"/>
          <w:bCs/>
        </w:rPr>
        <w:t xml:space="preserve"> | 1.5 MCLE</w:t>
      </w:r>
    </w:p>
    <w:p w14:paraId="74F9DBB9" w14:textId="77777777" w:rsidR="009E2869" w:rsidRPr="002407BE" w:rsidRDefault="009E2869" w:rsidP="009E2869">
      <w:pPr>
        <w:spacing w:after="0" w:line="240" w:lineRule="auto"/>
        <w:rPr>
          <w:rFonts w:cstheme="minorHAnsi"/>
          <w:bCs/>
        </w:rPr>
      </w:pPr>
    </w:p>
    <w:p w14:paraId="306F4DA8" w14:textId="77777777" w:rsidR="009E2869" w:rsidRPr="002407BE" w:rsidRDefault="009E2869" w:rsidP="009E2869">
      <w:pPr>
        <w:spacing w:after="0" w:line="240" w:lineRule="auto"/>
        <w:ind w:left="1440" w:hanging="1440"/>
        <w:rPr>
          <w:rFonts w:cstheme="minorHAnsi"/>
          <w:bCs/>
        </w:rPr>
      </w:pPr>
      <w:r w:rsidRPr="002407BE">
        <w:rPr>
          <w:rFonts w:cstheme="minorHAnsi"/>
          <w:bCs/>
        </w:rPr>
        <w:t>AND</w:t>
      </w:r>
    </w:p>
    <w:p w14:paraId="4BB25F1A" w14:textId="77777777" w:rsidR="009E2869" w:rsidRPr="002407BE" w:rsidRDefault="009E2869" w:rsidP="009E2869">
      <w:pPr>
        <w:spacing w:after="0" w:line="240" w:lineRule="auto"/>
        <w:rPr>
          <w:rFonts w:cstheme="minorHAnsi"/>
          <w:bCs/>
        </w:rPr>
      </w:pPr>
    </w:p>
    <w:p w14:paraId="1587BBD4" w14:textId="12BF3073" w:rsidR="00B368D4" w:rsidRPr="002407BE" w:rsidRDefault="00B368D4" w:rsidP="009E2869">
      <w:pPr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</w:rPr>
        <w:t>11:00 am – 1 pm</w:t>
      </w:r>
    </w:p>
    <w:p w14:paraId="2DB5CF4E" w14:textId="096F59BE" w:rsidR="00761DA3" w:rsidRPr="002407BE" w:rsidRDefault="000675A8" w:rsidP="009E2869">
      <w:pPr>
        <w:spacing w:after="0" w:line="240" w:lineRule="auto"/>
        <w:ind w:left="2160" w:hanging="2160"/>
        <w:rPr>
          <w:rFonts w:cstheme="minorHAnsi"/>
          <w:bCs/>
        </w:rPr>
      </w:pPr>
      <w:r w:rsidRPr="002407BE">
        <w:rPr>
          <w:rFonts w:cstheme="minorHAnsi"/>
          <w:bCs/>
          <w:i/>
        </w:rPr>
        <w:t>General Session</w:t>
      </w:r>
      <w:r w:rsidRPr="002407BE">
        <w:rPr>
          <w:rFonts w:cstheme="minorHAnsi"/>
          <w:bCs/>
        </w:rPr>
        <w:t xml:space="preserve"> – </w:t>
      </w:r>
      <w:r w:rsidR="008C014C" w:rsidRPr="002407BE">
        <w:rPr>
          <w:rFonts w:cstheme="minorHAnsi"/>
          <w:bCs/>
        </w:rPr>
        <w:t>Ethics Hotline</w:t>
      </w:r>
      <w:r w:rsidR="0071228B">
        <w:rPr>
          <w:rFonts w:cstheme="minorHAnsi"/>
          <w:bCs/>
        </w:rPr>
        <w:t xml:space="preserve"> | 2.0 MCLE</w:t>
      </w:r>
      <w:bookmarkStart w:id="2" w:name="_GoBack"/>
      <w:bookmarkEnd w:id="2"/>
    </w:p>
    <w:sectPr w:rsidR="00761DA3" w:rsidRPr="002407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D493B" w14:textId="77777777" w:rsidR="00A52DC3" w:rsidRDefault="00A52DC3" w:rsidP="00396192">
      <w:pPr>
        <w:spacing w:after="0" w:line="240" w:lineRule="auto"/>
      </w:pPr>
      <w:r>
        <w:separator/>
      </w:r>
    </w:p>
  </w:endnote>
  <w:endnote w:type="continuationSeparator" w:id="0">
    <w:p w14:paraId="07C38DC0" w14:textId="77777777" w:rsidR="00A52DC3" w:rsidRDefault="00A52DC3" w:rsidP="0039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48F44" w14:textId="77777777" w:rsidR="0071228B" w:rsidRDefault="00712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857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39B97" w14:textId="2A4BD944" w:rsidR="005D2010" w:rsidRDefault="005D2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5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FEB859" w14:textId="77777777" w:rsidR="00BD55FA" w:rsidRDefault="00BD55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15EE" w14:textId="77777777" w:rsidR="0071228B" w:rsidRDefault="00712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8A6F3" w14:textId="77777777" w:rsidR="00A52DC3" w:rsidRDefault="00A52DC3" w:rsidP="00396192">
      <w:pPr>
        <w:spacing w:after="0" w:line="240" w:lineRule="auto"/>
      </w:pPr>
      <w:r>
        <w:separator/>
      </w:r>
    </w:p>
  </w:footnote>
  <w:footnote w:type="continuationSeparator" w:id="0">
    <w:p w14:paraId="3447CE4B" w14:textId="77777777" w:rsidR="00A52DC3" w:rsidRDefault="00A52DC3" w:rsidP="0039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C6898" w14:textId="77777777" w:rsidR="0071228B" w:rsidRDefault="007122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7930" w14:textId="7C06D058" w:rsidR="00396192" w:rsidRPr="00FF26D3" w:rsidRDefault="00A52DC3">
    <w:pPr>
      <w:pStyle w:val="Header"/>
      <w:rPr>
        <w:rFonts w:cstheme="minorHAnsi"/>
      </w:rPr>
    </w:pPr>
    <w:sdt>
      <w:sdtPr>
        <w:rPr>
          <w:rFonts w:cstheme="minorHAnsi"/>
        </w:rPr>
        <w:id w:val="1267738675"/>
        <w:docPartObj>
          <w:docPartGallery w:val="Watermarks"/>
          <w:docPartUnique/>
        </w:docPartObj>
      </w:sdtPr>
      <w:sdtEndPr/>
      <w:sdtContent>
        <w:r w:rsidR="00B368D4" w:rsidRPr="00FF26D3">
          <w:rPr>
            <w:rFonts w:cstheme="minorHAnsi"/>
          </w:rPr>
          <w:t>8.</w:t>
        </w:r>
      </w:sdtContent>
    </w:sdt>
    <w:r w:rsidR="00A07533" w:rsidRPr="00FF26D3">
      <w:rPr>
        <w:rFonts w:cstheme="minorHAnsi"/>
      </w:rPr>
      <w:t>12</w:t>
    </w:r>
    <w:r w:rsidR="007528A3" w:rsidRPr="00FF26D3">
      <w:rPr>
        <w:rFonts w:cstheme="minorHAnsi"/>
      </w:rPr>
      <w:t>.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9BA5" w14:textId="77777777" w:rsidR="0071228B" w:rsidRDefault="007122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9E"/>
    <w:rsid w:val="000318EB"/>
    <w:rsid w:val="00045877"/>
    <w:rsid w:val="000675A8"/>
    <w:rsid w:val="00073E62"/>
    <w:rsid w:val="00091B49"/>
    <w:rsid w:val="000A192A"/>
    <w:rsid w:val="000D73BA"/>
    <w:rsid w:val="000F60E6"/>
    <w:rsid w:val="00122F91"/>
    <w:rsid w:val="00124B4B"/>
    <w:rsid w:val="001319F9"/>
    <w:rsid w:val="00172500"/>
    <w:rsid w:val="00176A18"/>
    <w:rsid w:val="00177ACF"/>
    <w:rsid w:val="00180F0F"/>
    <w:rsid w:val="001C56FE"/>
    <w:rsid w:val="001E13DA"/>
    <w:rsid w:val="001E28AD"/>
    <w:rsid w:val="001E4E83"/>
    <w:rsid w:val="001F1C2E"/>
    <w:rsid w:val="0021144B"/>
    <w:rsid w:val="00231601"/>
    <w:rsid w:val="002322DF"/>
    <w:rsid w:val="002359A4"/>
    <w:rsid w:val="002407BE"/>
    <w:rsid w:val="00253E7A"/>
    <w:rsid w:val="0028603C"/>
    <w:rsid w:val="00296228"/>
    <w:rsid w:val="00297AC2"/>
    <w:rsid w:val="002B38ED"/>
    <w:rsid w:val="002D7BE1"/>
    <w:rsid w:val="00314D80"/>
    <w:rsid w:val="003371A2"/>
    <w:rsid w:val="00383B9C"/>
    <w:rsid w:val="00390D1C"/>
    <w:rsid w:val="00395057"/>
    <w:rsid w:val="00396192"/>
    <w:rsid w:val="003A31B7"/>
    <w:rsid w:val="003A455B"/>
    <w:rsid w:val="003B16D3"/>
    <w:rsid w:val="004277A4"/>
    <w:rsid w:val="004413C6"/>
    <w:rsid w:val="004427B9"/>
    <w:rsid w:val="00444BCD"/>
    <w:rsid w:val="004556B8"/>
    <w:rsid w:val="00476B54"/>
    <w:rsid w:val="00487AAD"/>
    <w:rsid w:val="004B4295"/>
    <w:rsid w:val="004C4D10"/>
    <w:rsid w:val="004E7037"/>
    <w:rsid w:val="004E7ABB"/>
    <w:rsid w:val="005018F4"/>
    <w:rsid w:val="005034FC"/>
    <w:rsid w:val="00517D74"/>
    <w:rsid w:val="00535A41"/>
    <w:rsid w:val="005471CD"/>
    <w:rsid w:val="00592A70"/>
    <w:rsid w:val="005D2010"/>
    <w:rsid w:val="005D6055"/>
    <w:rsid w:val="005F3442"/>
    <w:rsid w:val="00610A92"/>
    <w:rsid w:val="00611821"/>
    <w:rsid w:val="00616ABB"/>
    <w:rsid w:val="00621035"/>
    <w:rsid w:val="00626A44"/>
    <w:rsid w:val="00631AB0"/>
    <w:rsid w:val="00642AA3"/>
    <w:rsid w:val="00690820"/>
    <w:rsid w:val="0069474E"/>
    <w:rsid w:val="006960DB"/>
    <w:rsid w:val="006C336C"/>
    <w:rsid w:val="006D3154"/>
    <w:rsid w:val="006E69F5"/>
    <w:rsid w:val="006F79D1"/>
    <w:rsid w:val="00701CA5"/>
    <w:rsid w:val="00705008"/>
    <w:rsid w:val="00707015"/>
    <w:rsid w:val="0071228B"/>
    <w:rsid w:val="007147BA"/>
    <w:rsid w:val="007276DC"/>
    <w:rsid w:val="00731366"/>
    <w:rsid w:val="00732A0E"/>
    <w:rsid w:val="007351D9"/>
    <w:rsid w:val="00750593"/>
    <w:rsid w:val="007528A3"/>
    <w:rsid w:val="0075690A"/>
    <w:rsid w:val="00761DA3"/>
    <w:rsid w:val="007E1C2B"/>
    <w:rsid w:val="0080220C"/>
    <w:rsid w:val="0081279D"/>
    <w:rsid w:val="00823A70"/>
    <w:rsid w:val="0084437D"/>
    <w:rsid w:val="0085628C"/>
    <w:rsid w:val="00861C4F"/>
    <w:rsid w:val="008670DE"/>
    <w:rsid w:val="008859D2"/>
    <w:rsid w:val="008C014C"/>
    <w:rsid w:val="009159A7"/>
    <w:rsid w:val="00917154"/>
    <w:rsid w:val="009175E8"/>
    <w:rsid w:val="009228C6"/>
    <w:rsid w:val="00922EAA"/>
    <w:rsid w:val="00966C9E"/>
    <w:rsid w:val="00987D09"/>
    <w:rsid w:val="00997301"/>
    <w:rsid w:val="009A697A"/>
    <w:rsid w:val="009B26B4"/>
    <w:rsid w:val="009E2869"/>
    <w:rsid w:val="009F0068"/>
    <w:rsid w:val="009F6D35"/>
    <w:rsid w:val="00A03F7E"/>
    <w:rsid w:val="00A07533"/>
    <w:rsid w:val="00A24D09"/>
    <w:rsid w:val="00A252D8"/>
    <w:rsid w:val="00A25F19"/>
    <w:rsid w:val="00A42128"/>
    <w:rsid w:val="00A52DC3"/>
    <w:rsid w:val="00A77E56"/>
    <w:rsid w:val="00A80326"/>
    <w:rsid w:val="00A92CD7"/>
    <w:rsid w:val="00AF61DD"/>
    <w:rsid w:val="00B01543"/>
    <w:rsid w:val="00B3053B"/>
    <w:rsid w:val="00B3657E"/>
    <w:rsid w:val="00B368D4"/>
    <w:rsid w:val="00B6569F"/>
    <w:rsid w:val="00B75121"/>
    <w:rsid w:val="00B80E1B"/>
    <w:rsid w:val="00B8174F"/>
    <w:rsid w:val="00BB551B"/>
    <w:rsid w:val="00BB61EF"/>
    <w:rsid w:val="00BC3E02"/>
    <w:rsid w:val="00BD55FA"/>
    <w:rsid w:val="00BE0587"/>
    <w:rsid w:val="00BE6641"/>
    <w:rsid w:val="00C04253"/>
    <w:rsid w:val="00C05CD5"/>
    <w:rsid w:val="00C24712"/>
    <w:rsid w:val="00C250FA"/>
    <w:rsid w:val="00C44691"/>
    <w:rsid w:val="00C5054B"/>
    <w:rsid w:val="00C525A2"/>
    <w:rsid w:val="00C8266D"/>
    <w:rsid w:val="00C83B41"/>
    <w:rsid w:val="00CB5EF1"/>
    <w:rsid w:val="00CE7922"/>
    <w:rsid w:val="00D2316D"/>
    <w:rsid w:val="00D323AB"/>
    <w:rsid w:val="00D545C5"/>
    <w:rsid w:val="00D54CD7"/>
    <w:rsid w:val="00D65882"/>
    <w:rsid w:val="00DA7509"/>
    <w:rsid w:val="00DB0B06"/>
    <w:rsid w:val="00DB7984"/>
    <w:rsid w:val="00DC2E97"/>
    <w:rsid w:val="00E14BAE"/>
    <w:rsid w:val="00E278E6"/>
    <w:rsid w:val="00E300C5"/>
    <w:rsid w:val="00E31BE0"/>
    <w:rsid w:val="00E76EEA"/>
    <w:rsid w:val="00EC782C"/>
    <w:rsid w:val="00EE3FAB"/>
    <w:rsid w:val="00EF4251"/>
    <w:rsid w:val="00F058D1"/>
    <w:rsid w:val="00F206BD"/>
    <w:rsid w:val="00F47E6D"/>
    <w:rsid w:val="00F507BB"/>
    <w:rsid w:val="00F91E35"/>
    <w:rsid w:val="00F94A60"/>
    <w:rsid w:val="00FA351E"/>
    <w:rsid w:val="00FA3DF4"/>
    <w:rsid w:val="00FF0620"/>
    <w:rsid w:val="00FF0BB1"/>
    <w:rsid w:val="00FF26D3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A1DC4"/>
  <w15:chartTrackingRefBased/>
  <w15:docId w15:val="{C64094D5-5A0E-434F-9F6B-FF0D8F23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192"/>
  </w:style>
  <w:style w:type="paragraph" w:styleId="Footer">
    <w:name w:val="footer"/>
    <w:basedOn w:val="Normal"/>
    <w:link w:val="FooterChar"/>
    <w:uiPriority w:val="99"/>
    <w:unhideWhenUsed/>
    <w:rsid w:val="0039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192"/>
  </w:style>
  <w:style w:type="paragraph" w:styleId="BalloonText">
    <w:name w:val="Balloon Text"/>
    <w:basedOn w:val="Normal"/>
    <w:link w:val="BalloonTextChar"/>
    <w:uiPriority w:val="99"/>
    <w:semiHidden/>
    <w:unhideWhenUsed/>
    <w:rsid w:val="00714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B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05CD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5CD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31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586A-1D2F-854E-9743-AF889E1F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udoun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or, Courtney</dc:creator>
  <cp:keywords/>
  <dc:description/>
  <cp:lastModifiedBy>Amy Sales</cp:lastModifiedBy>
  <cp:revision>2</cp:revision>
  <cp:lastPrinted>2019-01-17T21:20:00Z</cp:lastPrinted>
  <dcterms:created xsi:type="dcterms:W3CDTF">2019-09-30T16:28:00Z</dcterms:created>
  <dcterms:modified xsi:type="dcterms:W3CDTF">2019-09-30T16:28:00Z</dcterms:modified>
</cp:coreProperties>
</file>